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49416C48">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1B3FFB24" w14:textId="5FAF8051" w:rsidR="00A333EE" w:rsidRDefault="0092441D" w:rsidP="0092441D">
      <w:pPr>
        <w:jc w:val="center"/>
        <w:rPr>
          <w:b/>
          <w:bCs/>
        </w:rPr>
      </w:pPr>
      <w:r w:rsidRPr="0092441D">
        <w:rPr>
          <w:b/>
          <w:bCs/>
          <w:color w:val="833C0B" w:themeColor="accent2" w:themeShade="80"/>
          <w:sz w:val="40"/>
          <w:szCs w:val="40"/>
        </w:rPr>
        <w:t>Level 3 Certificate in Teachin</w:t>
      </w:r>
      <w:r>
        <w:rPr>
          <w:b/>
          <w:bCs/>
          <w:color w:val="833C0B" w:themeColor="accent2" w:themeShade="80"/>
          <w:sz w:val="40"/>
          <w:szCs w:val="40"/>
        </w:rPr>
        <w:t>g English as a Foreign Language</w:t>
      </w: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2BCB35D4" w:rsidR="00E56463" w:rsidRPr="00E56463" w:rsidRDefault="005E7C02">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92441D" w:rsidRPr="0092441D">
              <w:rPr>
                <w:rStyle w:val="Hyperlink"/>
                <w:rFonts w:cstheme="minorHAnsi"/>
                <w:noProof/>
              </w:rPr>
              <w:t>Level 3 Certificate in Teaching English as a Foreign Languag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5E7C02">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5E7C02">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5E7C02">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5E7C02">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5E7C02">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5E7C02">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36751E47"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8138C8" w:rsidRPr="008138C8">
        <w:rPr>
          <w:rFonts w:asciiTheme="minorHAnsi" w:hAnsiTheme="minorHAnsi" w:cstheme="minorHAnsi"/>
          <w:b/>
          <w:color w:val="833C0B" w:themeColor="accent2" w:themeShade="80"/>
          <w:sz w:val="24"/>
          <w:szCs w:val="24"/>
        </w:rPr>
        <w:t>Level 3 Certificate in Teaching English as a Foreign Languag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1DA4DC54" w:rsidR="006C3BF2" w:rsidRPr="00C16573" w:rsidRDefault="00E56184" w:rsidP="008138C8">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2D3B89">
              <w:rPr>
                <w:rFonts w:cstheme="minorHAnsi"/>
              </w:rPr>
              <w:t>1</w:t>
            </w:r>
            <w:r w:rsidR="000B592C">
              <w:rPr>
                <w:rFonts w:cstheme="minorHAnsi"/>
              </w:rPr>
              <w:t>80</w:t>
            </w:r>
            <w:r w:rsidR="00725474">
              <w:rPr>
                <w:rFonts w:cstheme="minorHAnsi"/>
              </w:rPr>
              <w:t xml:space="preserve"> </w:t>
            </w:r>
            <w:r w:rsidRPr="00C16573">
              <w:rPr>
                <w:rFonts w:cstheme="minorHAnsi"/>
              </w:rPr>
              <w:t xml:space="preserve">hours and </w:t>
            </w:r>
            <w:r w:rsidR="008138C8">
              <w:rPr>
                <w:rFonts w:cstheme="minorHAnsi"/>
              </w:rPr>
              <w:t xml:space="preserve">12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25E280EE" w:rsidR="00C96205" w:rsidRPr="00C16573" w:rsidRDefault="00D90B82" w:rsidP="000B592C">
            <w:pPr>
              <w:rPr>
                <w:rFonts w:cstheme="minorHAnsi"/>
              </w:rPr>
            </w:pPr>
            <w:r>
              <w:rPr>
                <w:rFonts w:cstheme="minorHAnsi"/>
              </w:rPr>
              <w:t xml:space="preserve">Six </w:t>
            </w:r>
            <w:r w:rsidRPr="00D90B82">
              <w:rPr>
                <w:rFonts w:cstheme="minorHAnsi"/>
              </w:rPr>
              <w:t>mandatory</w:t>
            </w:r>
            <w:r>
              <w:rPr>
                <w:rFonts w:cstheme="minorHAnsi"/>
              </w:rPr>
              <w:t xml:space="preserve">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3C8602C0" w14:textId="77777777" w:rsidR="002D3B89" w:rsidRDefault="002D3B89" w:rsidP="002D3B89">
      <w:pPr>
        <w:jc w:val="both"/>
        <w:rPr>
          <w:rFonts w:cstheme="minorHAnsi"/>
          <w:b/>
          <w:color w:val="833C0B" w:themeColor="accent2" w:themeShade="80"/>
        </w:rPr>
      </w:pPr>
    </w:p>
    <w:p w14:paraId="58A547C0" w14:textId="77777777" w:rsidR="008138C8" w:rsidRDefault="008138C8" w:rsidP="002D3B89">
      <w:pPr>
        <w:jc w:val="both"/>
        <w:rPr>
          <w:rFonts w:cstheme="minorHAnsi"/>
          <w:b/>
          <w:color w:val="833C0B" w:themeColor="accent2" w:themeShade="80"/>
        </w:rPr>
      </w:pPr>
    </w:p>
    <w:p w14:paraId="25A8592E" w14:textId="77777777" w:rsidR="008863C1" w:rsidRDefault="008863C1" w:rsidP="002D3B89">
      <w:pPr>
        <w:jc w:val="both"/>
        <w:rPr>
          <w:rFonts w:cstheme="minorHAnsi"/>
          <w:b/>
          <w:color w:val="833C0B" w:themeColor="accent2" w:themeShade="80"/>
        </w:rPr>
      </w:pPr>
    </w:p>
    <w:p w14:paraId="467212F3" w14:textId="77777777" w:rsidR="008863C1" w:rsidRDefault="008863C1"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53EDC" w14:textId="77777777" w:rsidR="005E7C02" w:rsidRDefault="005E7C02" w:rsidP="00167816">
      <w:r>
        <w:separator/>
      </w:r>
    </w:p>
  </w:endnote>
  <w:endnote w:type="continuationSeparator" w:id="0">
    <w:p w14:paraId="6BC05CEB" w14:textId="77777777" w:rsidR="005E7C02" w:rsidRDefault="005E7C02"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8863C1">
          <w:rPr>
            <w:noProof/>
            <w:sz w:val="20"/>
            <w:szCs w:val="20"/>
          </w:rPr>
          <w:t>10</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2BBAD" w14:textId="77777777" w:rsidR="005E7C02" w:rsidRDefault="005E7C02" w:rsidP="00167816">
      <w:r>
        <w:separator/>
      </w:r>
    </w:p>
  </w:footnote>
  <w:footnote w:type="continuationSeparator" w:id="0">
    <w:p w14:paraId="737A212A" w14:textId="77777777" w:rsidR="005E7C02" w:rsidRDefault="005E7C02"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2FA8"/>
    <w:rsid w:val="000C69FF"/>
    <w:rsid w:val="000C7EF2"/>
    <w:rsid w:val="000D0821"/>
    <w:rsid w:val="000D6AE2"/>
    <w:rsid w:val="000E1D28"/>
    <w:rsid w:val="00101907"/>
    <w:rsid w:val="0012346A"/>
    <w:rsid w:val="00161EB1"/>
    <w:rsid w:val="0016726B"/>
    <w:rsid w:val="00167816"/>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A364E"/>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E3C4B"/>
    <w:rsid w:val="005E7C02"/>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138C8"/>
    <w:rsid w:val="00840475"/>
    <w:rsid w:val="00840D07"/>
    <w:rsid w:val="00854064"/>
    <w:rsid w:val="00864A70"/>
    <w:rsid w:val="00865481"/>
    <w:rsid w:val="008863C1"/>
    <w:rsid w:val="00897618"/>
    <w:rsid w:val="008A5FF7"/>
    <w:rsid w:val="008B177E"/>
    <w:rsid w:val="008B5ADC"/>
    <w:rsid w:val="008C227A"/>
    <w:rsid w:val="008C7EFF"/>
    <w:rsid w:val="008D74DE"/>
    <w:rsid w:val="008E5C34"/>
    <w:rsid w:val="00906BA3"/>
    <w:rsid w:val="00914BA7"/>
    <w:rsid w:val="0092441D"/>
    <w:rsid w:val="0095317F"/>
    <w:rsid w:val="00991F91"/>
    <w:rsid w:val="00997DBC"/>
    <w:rsid w:val="009A2323"/>
    <w:rsid w:val="009C69CC"/>
    <w:rsid w:val="009D7232"/>
    <w:rsid w:val="009D7718"/>
    <w:rsid w:val="009E2D58"/>
    <w:rsid w:val="009E32A3"/>
    <w:rsid w:val="009E5377"/>
    <w:rsid w:val="00A3013D"/>
    <w:rsid w:val="00A333EE"/>
    <w:rsid w:val="00A56618"/>
    <w:rsid w:val="00A9706A"/>
    <w:rsid w:val="00AA1E4D"/>
    <w:rsid w:val="00AC25AE"/>
    <w:rsid w:val="00B1598F"/>
    <w:rsid w:val="00B3093A"/>
    <w:rsid w:val="00B43515"/>
    <w:rsid w:val="00B4477D"/>
    <w:rsid w:val="00B4792F"/>
    <w:rsid w:val="00B908A3"/>
    <w:rsid w:val="00BA0006"/>
    <w:rsid w:val="00BB090B"/>
    <w:rsid w:val="00C16573"/>
    <w:rsid w:val="00C21EBF"/>
    <w:rsid w:val="00C2214F"/>
    <w:rsid w:val="00C722A6"/>
    <w:rsid w:val="00C81ECB"/>
    <w:rsid w:val="00C96205"/>
    <w:rsid w:val="00CC13D6"/>
    <w:rsid w:val="00CC3C26"/>
    <w:rsid w:val="00CC7DA7"/>
    <w:rsid w:val="00CD73B4"/>
    <w:rsid w:val="00CF07EA"/>
    <w:rsid w:val="00D90B82"/>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32E59"/>
    <w:rsid w:val="00F57E32"/>
    <w:rsid w:val="00F61F8E"/>
    <w:rsid w:val="00F7173E"/>
    <w:rsid w:val="00F76876"/>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5FEC-8207-4818-9B06-932076F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68</cp:revision>
  <dcterms:created xsi:type="dcterms:W3CDTF">2021-02-11T09:27:00Z</dcterms:created>
  <dcterms:modified xsi:type="dcterms:W3CDTF">2021-04-15T14:19:00Z</dcterms:modified>
</cp:coreProperties>
</file>